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F3E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>Panevėžio miesto savivaldybės tarybos</w:t>
      </w:r>
    </w:p>
    <w:p w14:paraId="2365E4F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 xml:space="preserve">                                    sprendimo Nr. </w:t>
      </w:r>
    </w:p>
    <w:p w14:paraId="5BE04485" w14:textId="4DDB5EEA" w:rsidR="004B71AB" w:rsidRPr="004B71AB" w:rsidRDefault="00D968BE" w:rsidP="003373B2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1</w:t>
      </w:r>
      <w:r w:rsidR="00B10370">
        <w:rPr>
          <w:sz w:val="24"/>
          <w:szCs w:val="24"/>
        </w:rPr>
        <w:t>0</w:t>
      </w:r>
      <w:r w:rsidR="003373B2" w:rsidRPr="003373B2">
        <w:rPr>
          <w:sz w:val="24"/>
          <w:szCs w:val="24"/>
        </w:rPr>
        <w:t xml:space="preserve"> 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E91DB79" w14:textId="77777777" w:rsidR="00562073" w:rsidRPr="00562073" w:rsidRDefault="00562073" w:rsidP="00562073">
      <w:pPr>
        <w:jc w:val="center"/>
        <w:rPr>
          <w:b/>
          <w:sz w:val="24"/>
          <w:szCs w:val="24"/>
        </w:rPr>
      </w:pPr>
      <w:r w:rsidRPr="00562073">
        <w:rPr>
          <w:b/>
          <w:sz w:val="24"/>
          <w:szCs w:val="24"/>
        </w:rPr>
        <w:t>SOCIALINĖS PARAMOS ĮGYVENDINIMO</w:t>
      </w:r>
      <w:r w:rsidRPr="00562073">
        <w:rPr>
          <w:sz w:val="24"/>
          <w:szCs w:val="24"/>
        </w:rPr>
        <w:t xml:space="preserve"> </w:t>
      </w:r>
      <w:r w:rsidRPr="00562073">
        <w:rPr>
          <w:b/>
          <w:sz w:val="24"/>
          <w:szCs w:val="24"/>
        </w:rPr>
        <w:t xml:space="preserve">PROGRAMOS (15) </w:t>
      </w:r>
    </w:p>
    <w:p w14:paraId="2C9D6E06" w14:textId="77777777" w:rsidR="00562073" w:rsidRDefault="00562073" w:rsidP="00562073">
      <w:pPr>
        <w:jc w:val="center"/>
        <w:rPr>
          <w:b/>
          <w:sz w:val="24"/>
          <w:szCs w:val="24"/>
        </w:rPr>
      </w:pPr>
      <w:r w:rsidRPr="00562073">
        <w:rPr>
          <w:b/>
          <w:sz w:val="24"/>
          <w:szCs w:val="24"/>
        </w:rPr>
        <w:t xml:space="preserve">LĖŠŲ POREIKIS IR NUMATOMI FINANSAVIMO ŠALTINIAI </w:t>
      </w:r>
    </w:p>
    <w:p w14:paraId="303FDA27" w14:textId="77777777" w:rsidR="00B10370" w:rsidRDefault="00B10370" w:rsidP="00B10370">
      <w:pPr>
        <w:ind w:left="5192" w:firstLine="1298"/>
        <w:jc w:val="center"/>
        <w:rPr>
          <w:b/>
          <w:sz w:val="22"/>
          <w:szCs w:val="22"/>
        </w:rPr>
      </w:pPr>
    </w:p>
    <w:p w14:paraId="602EE91D" w14:textId="1CA0DACB" w:rsidR="00B10370" w:rsidRPr="00B10370" w:rsidRDefault="00B10370" w:rsidP="00B10370">
      <w:pPr>
        <w:ind w:left="5192" w:firstLine="1298"/>
        <w:jc w:val="center"/>
        <w:rPr>
          <w:b/>
        </w:rPr>
      </w:pPr>
      <w:r w:rsidRPr="00B10370">
        <w:rPr>
          <w:b/>
          <w:sz w:val="22"/>
          <w:szCs w:val="22"/>
        </w:rPr>
        <w:t>tūkst. Eur</w:t>
      </w: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B10370" w:rsidRPr="00B10370" w14:paraId="3E6CC766" w14:textId="77777777" w:rsidTr="00DD0E91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1E670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10370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158D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10370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1AB46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10370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4804E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10370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B3569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10370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B10370" w:rsidRPr="00B10370" w14:paraId="7D67A7DD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A6E1E" w14:textId="77777777" w:rsidR="00B10370" w:rsidRPr="00B10370" w:rsidRDefault="00B10370" w:rsidP="00B10370">
            <w:pPr>
              <w:spacing w:line="276" w:lineRule="auto"/>
              <w:rPr>
                <w:b/>
                <w:sz w:val="24"/>
                <w:szCs w:val="24"/>
              </w:rPr>
            </w:pPr>
            <w:r w:rsidRPr="00B10370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CF5B79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39776,6</w:t>
            </w:r>
          </w:p>
          <w:p w14:paraId="69F5246B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8319A0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53134,0</w:t>
            </w:r>
          </w:p>
          <w:p w14:paraId="4C7AF986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C360D3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44233,0</w:t>
            </w:r>
          </w:p>
          <w:p w14:paraId="76663BA4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0AFD3C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46428,0</w:t>
            </w:r>
          </w:p>
          <w:p w14:paraId="7FA1CDF8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0370" w:rsidRPr="00B10370" w14:paraId="64DF842E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9FC465" w14:textId="77777777" w:rsidR="00B10370" w:rsidRPr="00B10370" w:rsidRDefault="00B10370" w:rsidP="00B10370">
            <w:pPr>
              <w:spacing w:line="276" w:lineRule="auto"/>
              <w:rPr>
                <w:b/>
                <w:sz w:val="24"/>
                <w:szCs w:val="24"/>
              </w:rPr>
            </w:pPr>
            <w:r w:rsidRPr="00B10370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3E1AF3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39776,6</w:t>
            </w:r>
          </w:p>
          <w:p w14:paraId="319CC853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BDEF24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53134,0</w:t>
            </w:r>
          </w:p>
          <w:p w14:paraId="1F8C33DD" w14:textId="77777777" w:rsidR="00B10370" w:rsidRPr="00B10370" w:rsidRDefault="00B10370" w:rsidP="00B10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AE5B75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44233,0</w:t>
            </w:r>
          </w:p>
          <w:p w14:paraId="1BF77DDC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0A4190C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46428,0</w:t>
            </w:r>
          </w:p>
          <w:p w14:paraId="326196B6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0370" w:rsidRPr="00B10370" w14:paraId="72DFB149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C9AA" w14:textId="77777777" w:rsidR="00B10370" w:rsidRPr="00B10370" w:rsidRDefault="00B10370" w:rsidP="00B10370">
            <w:pPr>
              <w:spacing w:line="276" w:lineRule="auto"/>
              <w:rPr>
                <w:b/>
                <w:sz w:val="24"/>
                <w:szCs w:val="24"/>
              </w:rPr>
            </w:pPr>
            <w:r w:rsidRPr="00B10370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B64F6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18341,8</w:t>
            </w:r>
          </w:p>
          <w:p w14:paraId="5F8D01EA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51F6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27312,8</w:t>
            </w:r>
          </w:p>
          <w:p w14:paraId="7848300B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8027F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18573,0</w:t>
            </w:r>
          </w:p>
          <w:p w14:paraId="25347637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7D8AC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19488,0</w:t>
            </w:r>
          </w:p>
          <w:p w14:paraId="0A301D46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0370" w:rsidRPr="00B10370" w14:paraId="64A984BA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9D4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1. Savivaldybės biudžeto lėšos (</w:t>
            </w:r>
            <w:r w:rsidRPr="00B10370">
              <w:rPr>
                <w:b/>
                <w:sz w:val="24"/>
                <w:szCs w:val="24"/>
              </w:rPr>
              <w:t>SB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3AAD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F5AE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5407,3</w:t>
            </w:r>
          </w:p>
          <w:p w14:paraId="51CD178F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DB2D3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3079,0</w:t>
            </w:r>
          </w:p>
          <w:p w14:paraId="5C921561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B0413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3724,0</w:t>
            </w:r>
          </w:p>
          <w:p w14:paraId="37E844F0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370" w:rsidRPr="00B10370" w14:paraId="77FE4AA7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AFBB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2. Įstaigų pajamos už paslaugas (</w:t>
            </w:r>
            <w:r w:rsidRPr="00B10370">
              <w:rPr>
                <w:b/>
                <w:bCs/>
                <w:sz w:val="24"/>
                <w:szCs w:val="24"/>
              </w:rPr>
              <w:t>SP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382CF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E0BED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357,4</w:t>
            </w:r>
          </w:p>
          <w:p w14:paraId="351C5CF0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634DD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375,0</w:t>
            </w:r>
          </w:p>
          <w:p w14:paraId="00C6B551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8C49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395,0</w:t>
            </w:r>
          </w:p>
          <w:p w14:paraId="7BE0BEA2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</w:tr>
      <w:tr w:rsidR="00B10370" w:rsidRPr="00B10370" w14:paraId="60E345F2" w14:textId="77777777" w:rsidTr="00DD0E91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E7F8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3. Valstybės biudžeto lėšos (</w:t>
            </w:r>
            <w:r w:rsidRPr="00B10370">
              <w:rPr>
                <w:b/>
                <w:sz w:val="24"/>
                <w:szCs w:val="24"/>
              </w:rPr>
              <w:t>VB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A064F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334,6</w:t>
            </w:r>
          </w:p>
          <w:p w14:paraId="09A0F03A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8748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481,9</w:t>
            </w:r>
          </w:p>
          <w:p w14:paraId="0D4EC76D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5543A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92,0</w:t>
            </w:r>
          </w:p>
          <w:p w14:paraId="58BCEE50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F6A92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97,0</w:t>
            </w:r>
          </w:p>
          <w:p w14:paraId="61785860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</w:tr>
      <w:tr w:rsidR="00B10370" w:rsidRPr="00B10370" w14:paraId="088F81A5" w14:textId="77777777" w:rsidTr="00DD0E91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4469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B10370">
              <w:rPr>
                <w:b/>
                <w:bCs/>
                <w:sz w:val="24"/>
                <w:szCs w:val="24"/>
              </w:rPr>
              <w:t>KPP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2E6A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49D0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977F8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42E7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</w:tr>
      <w:tr w:rsidR="00B10370" w:rsidRPr="00B10370" w14:paraId="2D3BE4F0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55BC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5. Valstybės lėšos kapitalo investicijoms (</w:t>
            </w:r>
            <w:r w:rsidRPr="00B10370">
              <w:rPr>
                <w:b/>
                <w:bCs/>
                <w:sz w:val="24"/>
                <w:szCs w:val="24"/>
              </w:rPr>
              <w:t>VKI</w:t>
            </w:r>
            <w:r w:rsidRPr="00B1037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EC903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26F61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964F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25C6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</w:tr>
      <w:tr w:rsidR="00B10370" w:rsidRPr="00B10370" w14:paraId="0EDE71E1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404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6. Ugdymo reikmių lėšos (</w:t>
            </w:r>
            <w:r w:rsidRPr="00B10370">
              <w:rPr>
                <w:b/>
                <w:bCs/>
                <w:sz w:val="24"/>
                <w:szCs w:val="24"/>
              </w:rPr>
              <w:t>ML</w:t>
            </w:r>
            <w:r w:rsidRPr="00B1037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D4C93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6544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77,5</w:t>
            </w:r>
          </w:p>
          <w:p w14:paraId="382CAE95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24B8B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65,0</w:t>
            </w:r>
          </w:p>
          <w:p w14:paraId="1588DCEE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04A3D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70,0</w:t>
            </w:r>
          </w:p>
          <w:p w14:paraId="407CCD58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</w:tr>
      <w:tr w:rsidR="00B10370" w:rsidRPr="00B10370" w14:paraId="3789984F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E1A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B10370">
              <w:rPr>
                <w:b/>
                <w:bCs/>
                <w:sz w:val="24"/>
                <w:szCs w:val="24"/>
              </w:rPr>
              <w:t>VBSF</w:t>
            </w:r>
            <w:r w:rsidRPr="00B1037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3991D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B3D2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7633,0</w:t>
            </w:r>
          </w:p>
          <w:p w14:paraId="1A00414E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601CA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4784,0</w:t>
            </w:r>
          </w:p>
          <w:p w14:paraId="2B0F5B8E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820C5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5020,0</w:t>
            </w:r>
          </w:p>
          <w:p w14:paraId="0F4DD24D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</w:tr>
      <w:tr w:rsidR="00B10370" w:rsidRPr="00B10370" w14:paraId="7C1176CB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DB5A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B10370">
              <w:rPr>
                <w:b/>
                <w:bCs/>
                <w:sz w:val="24"/>
                <w:szCs w:val="24"/>
              </w:rPr>
              <w:t>VBSR</w:t>
            </w:r>
            <w:r w:rsidRPr="00B1037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FDE91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3678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74,4</w:t>
            </w:r>
          </w:p>
          <w:p w14:paraId="1058729D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19C6C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78,0</w:t>
            </w:r>
          </w:p>
          <w:p w14:paraId="064A953C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C289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82,0</w:t>
            </w:r>
          </w:p>
          <w:p w14:paraId="5372F442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370" w:rsidRPr="00B10370" w14:paraId="72883FA4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C63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9. Paskolų lėšos investicijų projektams įgyvendinti (</w:t>
            </w:r>
            <w:r w:rsidRPr="00B10370">
              <w:rPr>
                <w:b/>
                <w:sz w:val="24"/>
                <w:szCs w:val="24"/>
              </w:rPr>
              <w:t>P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47882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FE532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8A46D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8CDB4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</w:tr>
      <w:tr w:rsidR="00B10370" w:rsidRPr="00B10370" w14:paraId="10D55921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5AD4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10. Europos Sąjungos paramos lėšos (</w:t>
            </w:r>
            <w:r w:rsidRPr="00B10370">
              <w:rPr>
                <w:b/>
                <w:sz w:val="24"/>
                <w:szCs w:val="24"/>
              </w:rPr>
              <w:t>ES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F78B8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EE80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0,6</w:t>
            </w:r>
          </w:p>
          <w:p w14:paraId="2828A587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2FDCA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F0EBF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</w:tr>
      <w:tr w:rsidR="00B10370" w:rsidRPr="00B10370" w14:paraId="2A145CF6" w14:textId="77777777" w:rsidTr="00DD0E91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131E" w14:textId="77777777" w:rsidR="00B10370" w:rsidRPr="00B10370" w:rsidRDefault="00B10370" w:rsidP="00B10370">
            <w:pPr>
              <w:spacing w:line="276" w:lineRule="auto"/>
              <w:rPr>
                <w:b/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.1.11. Praėjusių metų lėšų likutis</w:t>
            </w:r>
            <w:r w:rsidRPr="00B10370">
              <w:rPr>
                <w:b/>
                <w:sz w:val="24"/>
                <w:szCs w:val="24"/>
              </w:rPr>
              <w:t xml:space="preserve"> </w:t>
            </w:r>
            <w:r w:rsidRPr="00B10370">
              <w:rPr>
                <w:sz w:val="24"/>
                <w:szCs w:val="24"/>
              </w:rPr>
              <w:t>(</w:t>
            </w:r>
            <w:r w:rsidRPr="00B10370">
              <w:rPr>
                <w:b/>
                <w:sz w:val="24"/>
                <w:szCs w:val="24"/>
              </w:rPr>
              <w:t>L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F455C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9DA1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1170,7</w:t>
            </w:r>
          </w:p>
          <w:p w14:paraId="4C602711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7A180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B7BAC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</w:tr>
      <w:tr w:rsidR="00B10370" w:rsidRPr="00B10370" w14:paraId="2321D377" w14:textId="77777777" w:rsidTr="00DD0E91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D49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B10370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36425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A520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C939E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7E9D1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</w:tr>
      <w:tr w:rsidR="00B10370" w:rsidRPr="00B10370" w14:paraId="087EB0F3" w14:textId="77777777" w:rsidTr="00DD0E91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C38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lastRenderedPageBreak/>
              <w:t xml:space="preserve">2.1.13. Savivaldybės aplinkos apsaugos rėmimo specialiosios programos lėšų likutis </w:t>
            </w:r>
            <w:r w:rsidRPr="00B10370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50ED3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B6BB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CE400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39318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0,0</w:t>
            </w:r>
          </w:p>
        </w:tc>
      </w:tr>
      <w:tr w:rsidR="00B10370" w:rsidRPr="00B10370" w14:paraId="7A123652" w14:textId="77777777" w:rsidTr="00DD0E91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1AB6" w14:textId="77777777" w:rsidR="00B10370" w:rsidRPr="00B10370" w:rsidRDefault="00B10370" w:rsidP="00B10370">
            <w:pPr>
              <w:spacing w:line="276" w:lineRule="auto"/>
              <w:rPr>
                <w:b/>
                <w:sz w:val="24"/>
                <w:szCs w:val="24"/>
              </w:rPr>
            </w:pPr>
            <w:r w:rsidRPr="00B10370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8C069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21434,8</w:t>
            </w:r>
          </w:p>
          <w:p w14:paraId="23EA6592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5B51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25821,2</w:t>
            </w:r>
          </w:p>
          <w:p w14:paraId="368724FE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2F3C5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25660,0</w:t>
            </w:r>
          </w:p>
          <w:p w14:paraId="7B6EC20D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765BB" w14:textId="77777777" w:rsidR="00B10370" w:rsidRPr="00B10370" w:rsidRDefault="00B10370" w:rsidP="00B10370">
            <w:pPr>
              <w:jc w:val="center"/>
              <w:rPr>
                <w:b/>
                <w:bCs/>
                <w:sz w:val="24"/>
                <w:szCs w:val="24"/>
              </w:rPr>
            </w:pPr>
            <w:r w:rsidRPr="00B10370">
              <w:rPr>
                <w:b/>
                <w:bCs/>
                <w:sz w:val="24"/>
                <w:szCs w:val="24"/>
              </w:rPr>
              <w:t>26940,0</w:t>
            </w:r>
          </w:p>
          <w:p w14:paraId="13A69E43" w14:textId="77777777" w:rsidR="00B10370" w:rsidRPr="00B10370" w:rsidRDefault="00B10370" w:rsidP="00B1037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0370" w:rsidRPr="00B10370" w14:paraId="3F5F7514" w14:textId="77777777" w:rsidTr="00DD0E91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AA8" w14:textId="77777777" w:rsidR="00B10370" w:rsidRPr="00B10370" w:rsidRDefault="00B10370" w:rsidP="00B10370">
            <w:pPr>
              <w:spacing w:line="276" w:lineRule="auto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Valstybės biudžeto lėšos, kurios neapskaitomos biudžete (</w:t>
            </w:r>
            <w:r w:rsidRPr="00B10370">
              <w:rPr>
                <w:b/>
                <w:sz w:val="24"/>
                <w:szCs w:val="24"/>
              </w:rPr>
              <w:t>VBN</w:t>
            </w:r>
            <w:r w:rsidRPr="00B10370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3240A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1434,8</w:t>
            </w:r>
          </w:p>
          <w:p w14:paraId="646A78A2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D95C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5821,2</w:t>
            </w:r>
          </w:p>
          <w:p w14:paraId="79797795" w14:textId="77777777" w:rsidR="00B10370" w:rsidRPr="00B10370" w:rsidRDefault="00B10370" w:rsidP="00B103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D952D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5660,0</w:t>
            </w:r>
          </w:p>
          <w:p w14:paraId="0C80B78B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DFAF4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  <w:r w:rsidRPr="00B10370">
              <w:rPr>
                <w:sz w:val="24"/>
                <w:szCs w:val="24"/>
              </w:rPr>
              <w:t>26940,0</w:t>
            </w:r>
          </w:p>
          <w:p w14:paraId="506149F7" w14:textId="77777777" w:rsidR="00B10370" w:rsidRPr="00B10370" w:rsidRDefault="00B10370" w:rsidP="00B103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1B4CC4" w14:textId="77777777" w:rsidR="00B10370" w:rsidRPr="00B10370" w:rsidRDefault="00B10370" w:rsidP="00B10370">
      <w:pPr>
        <w:jc w:val="center"/>
        <w:rPr>
          <w:b/>
          <w:sz w:val="24"/>
          <w:szCs w:val="24"/>
        </w:rPr>
      </w:pPr>
    </w:p>
    <w:p w14:paraId="11C6F2FE" w14:textId="77777777" w:rsidR="00B10370" w:rsidRPr="00562073" w:rsidRDefault="00B10370" w:rsidP="00562073">
      <w:pPr>
        <w:jc w:val="center"/>
        <w:rPr>
          <w:b/>
          <w:sz w:val="24"/>
          <w:szCs w:val="24"/>
        </w:rPr>
      </w:pPr>
    </w:p>
    <w:sectPr w:rsidR="00B10370" w:rsidRPr="00562073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B6E1" w14:textId="77777777" w:rsidR="00F56D16" w:rsidRDefault="00F56D16" w:rsidP="00F6430D">
      <w:r>
        <w:separator/>
      </w:r>
    </w:p>
  </w:endnote>
  <w:endnote w:type="continuationSeparator" w:id="0">
    <w:p w14:paraId="1A070565" w14:textId="77777777" w:rsidR="00F56D16" w:rsidRDefault="00F56D16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893D" w14:textId="77777777" w:rsidR="00F56D16" w:rsidRDefault="00F56D16" w:rsidP="00F6430D">
      <w:r>
        <w:separator/>
      </w:r>
    </w:p>
  </w:footnote>
  <w:footnote w:type="continuationSeparator" w:id="0">
    <w:p w14:paraId="6544B516" w14:textId="77777777" w:rsidR="00F56D16" w:rsidRDefault="00F56D16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718203">
    <w:abstractNumId w:val="16"/>
  </w:num>
  <w:num w:numId="2" w16cid:durableId="1761366125">
    <w:abstractNumId w:val="13"/>
  </w:num>
  <w:num w:numId="3" w16cid:durableId="2121993413">
    <w:abstractNumId w:val="6"/>
  </w:num>
  <w:num w:numId="4" w16cid:durableId="537277815">
    <w:abstractNumId w:val="14"/>
  </w:num>
  <w:num w:numId="5" w16cid:durableId="948781201">
    <w:abstractNumId w:val="7"/>
  </w:num>
  <w:num w:numId="6" w16cid:durableId="740910232">
    <w:abstractNumId w:val="5"/>
  </w:num>
  <w:num w:numId="7" w16cid:durableId="805858317">
    <w:abstractNumId w:val="15"/>
  </w:num>
  <w:num w:numId="8" w16cid:durableId="1887981795">
    <w:abstractNumId w:val="12"/>
  </w:num>
  <w:num w:numId="9" w16cid:durableId="1212497342">
    <w:abstractNumId w:val="18"/>
  </w:num>
  <w:num w:numId="10" w16cid:durableId="245696108">
    <w:abstractNumId w:val="0"/>
  </w:num>
  <w:num w:numId="11" w16cid:durableId="582450284">
    <w:abstractNumId w:val="1"/>
  </w:num>
  <w:num w:numId="12" w16cid:durableId="1717312019">
    <w:abstractNumId w:val="17"/>
  </w:num>
  <w:num w:numId="13" w16cid:durableId="898394250">
    <w:abstractNumId w:val="10"/>
  </w:num>
  <w:num w:numId="14" w16cid:durableId="710963188">
    <w:abstractNumId w:val="2"/>
  </w:num>
  <w:num w:numId="15" w16cid:durableId="280498547">
    <w:abstractNumId w:val="11"/>
  </w:num>
  <w:num w:numId="16" w16cid:durableId="154927846">
    <w:abstractNumId w:val="4"/>
  </w:num>
  <w:num w:numId="17" w16cid:durableId="1631783002">
    <w:abstractNumId w:val="9"/>
  </w:num>
  <w:num w:numId="18" w16cid:durableId="992610860">
    <w:abstractNumId w:val="8"/>
  </w:num>
  <w:num w:numId="19" w16cid:durableId="2073962157">
    <w:abstractNumId w:val="3"/>
  </w:num>
  <w:num w:numId="20" w16cid:durableId="1704595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5F12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70561"/>
    <w:rsid w:val="00284FC1"/>
    <w:rsid w:val="0029416B"/>
    <w:rsid w:val="00295105"/>
    <w:rsid w:val="002A172E"/>
    <w:rsid w:val="002A2F08"/>
    <w:rsid w:val="002A5E53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373B2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900CE"/>
    <w:rsid w:val="003A112D"/>
    <w:rsid w:val="003C3CAE"/>
    <w:rsid w:val="003D2C91"/>
    <w:rsid w:val="003E6915"/>
    <w:rsid w:val="003F1259"/>
    <w:rsid w:val="003F4322"/>
    <w:rsid w:val="003F627E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5B81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62073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743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068C2"/>
    <w:rsid w:val="0081487E"/>
    <w:rsid w:val="008159CB"/>
    <w:rsid w:val="00816E6F"/>
    <w:rsid w:val="00827421"/>
    <w:rsid w:val="00830E09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E6E53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2D5"/>
    <w:rsid w:val="009827C8"/>
    <w:rsid w:val="00983A38"/>
    <w:rsid w:val="0099080E"/>
    <w:rsid w:val="009A6AD1"/>
    <w:rsid w:val="009B7B1E"/>
    <w:rsid w:val="009C46A2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125C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3749"/>
    <w:rsid w:val="00AF58B7"/>
    <w:rsid w:val="00B02D08"/>
    <w:rsid w:val="00B07D53"/>
    <w:rsid w:val="00B10370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D50CF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968BE"/>
    <w:rsid w:val="00DA483C"/>
    <w:rsid w:val="00DA7CC3"/>
    <w:rsid w:val="00DB0E0F"/>
    <w:rsid w:val="00DB2856"/>
    <w:rsid w:val="00DC0B77"/>
    <w:rsid w:val="00DC5B93"/>
    <w:rsid w:val="00DC7210"/>
    <w:rsid w:val="00DC75C1"/>
    <w:rsid w:val="00DD04F2"/>
    <w:rsid w:val="00DD05B8"/>
    <w:rsid w:val="00DE3D4C"/>
    <w:rsid w:val="00DE5046"/>
    <w:rsid w:val="00DE5095"/>
    <w:rsid w:val="00DE558D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2C80"/>
    <w:rsid w:val="00E53FD3"/>
    <w:rsid w:val="00E61C6E"/>
    <w:rsid w:val="00E6607E"/>
    <w:rsid w:val="00E718BD"/>
    <w:rsid w:val="00E7352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482E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56D16"/>
    <w:rsid w:val="00F63B24"/>
    <w:rsid w:val="00F6430D"/>
    <w:rsid w:val="00F6588D"/>
    <w:rsid w:val="00F74BC1"/>
    <w:rsid w:val="00F85376"/>
    <w:rsid w:val="00F9010D"/>
    <w:rsid w:val="00F97538"/>
    <w:rsid w:val="00FA2EE4"/>
    <w:rsid w:val="00FB2801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8921-48C5-47AD-BEFD-A77360D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12-18T09:25:00Z</dcterms:created>
  <dcterms:modified xsi:type="dcterms:W3CDTF">2023-12-18T09:25:00Z</dcterms:modified>
</cp:coreProperties>
</file>